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73" w:rsidRDefault="00F04973" w:rsidP="002132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973" w:rsidRPr="00F04973" w:rsidRDefault="00F04973" w:rsidP="00977C8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973">
        <w:rPr>
          <w:rFonts w:ascii="Times New Roman" w:hAnsi="Times New Roman" w:cs="Times New Roman"/>
          <w:b/>
          <w:sz w:val="28"/>
          <w:szCs w:val="28"/>
        </w:rPr>
        <w:t>ПРОГРАММА ОБУЧЕНИЯ ПРАВИЛАМ ДОРОЖНОГО ДВИЖЕНИЯ ДЛЯ УЧАЩИХСЯ 1-9 КЛАССОВ</w:t>
      </w:r>
    </w:p>
    <w:p w:rsidR="00F04973" w:rsidRPr="00977C87" w:rsidRDefault="00F04973" w:rsidP="00977C8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04973">
        <w:rPr>
          <w:rFonts w:ascii="Times New Roman" w:hAnsi="Times New Roman" w:cs="Times New Roman"/>
          <w:sz w:val="28"/>
          <w:szCs w:val="28"/>
        </w:rPr>
        <w:t>Действующая программа рассчитана на обучение</w:t>
      </w:r>
      <w:r>
        <w:rPr>
          <w:rFonts w:ascii="Times New Roman" w:hAnsi="Times New Roman" w:cs="Times New Roman"/>
          <w:sz w:val="28"/>
          <w:szCs w:val="28"/>
        </w:rPr>
        <w:t xml:space="preserve"> учащихся с 1 сентября по 30 мая</w:t>
      </w:r>
    </w:p>
    <w:p w:rsidR="00F04973" w:rsidRDefault="00F04973" w:rsidP="00977C8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9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7C87" w:rsidRPr="00267E99" w:rsidRDefault="001A4B11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11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возрастающим потоком автомототранспорта, переход улиц  для </w:t>
      </w:r>
      <w:r w:rsidRPr="00267E99">
        <w:rPr>
          <w:rFonts w:ascii="Times New Roman" w:hAnsi="Times New Roman" w:cs="Times New Roman"/>
          <w:sz w:val="28"/>
          <w:szCs w:val="28"/>
        </w:rPr>
        <w:t>пешеходов, в особенности для детей, становится более сложным. Конечно, изменили</w:t>
      </w:r>
      <w:proofErr w:type="gramStart"/>
      <w:r w:rsidR="00D95C0B" w:rsidRPr="00267E9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67E99">
        <w:rPr>
          <w:rFonts w:ascii="Times New Roman" w:hAnsi="Times New Roman" w:cs="Times New Roman"/>
          <w:sz w:val="28"/>
          <w:szCs w:val="28"/>
        </w:rPr>
        <w:t>ь и правила перехода улиц, и требования к пешеход</w:t>
      </w:r>
      <w:r w:rsidR="00D95C0B" w:rsidRPr="00267E99">
        <w:rPr>
          <w:rFonts w:ascii="Times New Roman" w:hAnsi="Times New Roman" w:cs="Times New Roman"/>
          <w:sz w:val="28"/>
          <w:szCs w:val="28"/>
        </w:rPr>
        <w:t>ам</w:t>
      </w:r>
      <w:r w:rsidRPr="00267E99">
        <w:rPr>
          <w:rFonts w:ascii="Times New Roman" w:hAnsi="Times New Roman" w:cs="Times New Roman"/>
          <w:sz w:val="28"/>
          <w:szCs w:val="28"/>
        </w:rPr>
        <w:t>.</w:t>
      </w:r>
    </w:p>
    <w:p w:rsidR="001A4B11" w:rsidRPr="00267E99" w:rsidRDefault="001A4B11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99">
        <w:rPr>
          <w:rFonts w:ascii="Times New Roman" w:hAnsi="Times New Roman" w:cs="Times New Roman"/>
          <w:sz w:val="28"/>
          <w:szCs w:val="28"/>
        </w:rPr>
        <w:t xml:space="preserve">При обучении любому предмету, знания, полученные учащимися, оцениваются хорошими или плохими отметками. А правила дорожного движения не могут быть усвоены плохо или </w:t>
      </w:r>
      <w:proofErr w:type="gramStart"/>
      <w:r w:rsidRPr="00267E99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267E99">
        <w:rPr>
          <w:rFonts w:ascii="Times New Roman" w:hAnsi="Times New Roman" w:cs="Times New Roman"/>
          <w:sz w:val="28"/>
          <w:szCs w:val="28"/>
        </w:rPr>
        <w:t>. Без знаний правил дорожного движения или несоблюдения их, участник дорожного движения может расплачиваться своим здоровьем и даже жизнью. Поэтому  возникает необходимость в том, чтобы добиться  от каждого юного участника дорожного движения – учащегося</w:t>
      </w:r>
      <w:r w:rsidR="00D95C0B" w:rsidRPr="00267E99">
        <w:rPr>
          <w:rFonts w:ascii="Times New Roman" w:hAnsi="Times New Roman" w:cs="Times New Roman"/>
          <w:sz w:val="28"/>
          <w:szCs w:val="28"/>
        </w:rPr>
        <w:t>,</w:t>
      </w:r>
      <w:r w:rsidRPr="00267E99">
        <w:rPr>
          <w:rFonts w:ascii="Times New Roman" w:hAnsi="Times New Roman" w:cs="Times New Roman"/>
          <w:sz w:val="28"/>
          <w:szCs w:val="28"/>
        </w:rPr>
        <w:t xml:space="preserve"> знаний правил дорожного движения.</w:t>
      </w:r>
    </w:p>
    <w:p w:rsidR="005E318B" w:rsidRDefault="005E318B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99">
        <w:rPr>
          <w:rFonts w:ascii="Times New Roman" w:hAnsi="Times New Roman" w:cs="Times New Roman"/>
          <w:sz w:val="28"/>
          <w:szCs w:val="28"/>
        </w:rPr>
        <w:t xml:space="preserve">Порой из-за эмоционального состояния подросток осуществляет переход улиц, не замечая вовремя тренспортное средство, а также не может правильно ориентироваться, а тем более оценивать </w:t>
      </w:r>
      <w:r w:rsidR="00D95C0B" w:rsidRPr="00267E99">
        <w:rPr>
          <w:rFonts w:ascii="Times New Roman" w:hAnsi="Times New Roman" w:cs="Times New Roman"/>
          <w:sz w:val="28"/>
          <w:szCs w:val="28"/>
        </w:rPr>
        <w:t>и анализировать</w:t>
      </w:r>
      <w:r w:rsidRPr="00267E99">
        <w:rPr>
          <w:rFonts w:ascii="Times New Roman" w:hAnsi="Times New Roman" w:cs="Times New Roman"/>
          <w:sz w:val="28"/>
          <w:szCs w:val="28"/>
        </w:rPr>
        <w:t>дорожную ситуацию</w:t>
      </w:r>
      <w:r>
        <w:rPr>
          <w:rFonts w:ascii="Times New Roman" w:hAnsi="Times New Roman" w:cs="Times New Roman"/>
          <w:sz w:val="28"/>
          <w:szCs w:val="28"/>
        </w:rPr>
        <w:t>. И мы, взрослые, школьные педагоги, должны сформировать у учащихся безопасные стандарты поведения на дорогах.</w:t>
      </w:r>
    </w:p>
    <w:p w:rsidR="005E318B" w:rsidRDefault="005E318B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учебно-воспитательной работы среди учащихся по безопасному самостоятельному передвижению на дорогах, в качестве пешехода, на велосипеде, мотоцикле, в автомашине, в общественном транспорте становится школа.</w:t>
      </w:r>
    </w:p>
    <w:p w:rsidR="005E318B" w:rsidRDefault="005E318B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основ безопасности жизнедеятельности количество часов, отведенное в учебном году для обучения правилам дорожного движения</w:t>
      </w:r>
      <w:r w:rsidR="00973008">
        <w:rPr>
          <w:rFonts w:ascii="Times New Roman" w:hAnsi="Times New Roman" w:cs="Times New Roman"/>
          <w:sz w:val="28"/>
          <w:szCs w:val="28"/>
        </w:rPr>
        <w:t xml:space="preserve"> учащихся 5-9 классов, в программе Министерства образования РФ не предусмотрено, за исключением 4ч</w:t>
      </w:r>
      <w:r w:rsidR="00755767">
        <w:rPr>
          <w:rFonts w:ascii="Times New Roman" w:hAnsi="Times New Roman" w:cs="Times New Roman"/>
          <w:sz w:val="28"/>
          <w:szCs w:val="28"/>
        </w:rPr>
        <w:t xml:space="preserve"> </w:t>
      </w:r>
      <w:r w:rsidR="00973008">
        <w:rPr>
          <w:rFonts w:ascii="Times New Roman" w:hAnsi="Times New Roman" w:cs="Times New Roman"/>
          <w:sz w:val="28"/>
          <w:szCs w:val="28"/>
        </w:rPr>
        <w:t xml:space="preserve"> в 5 классе.</w:t>
      </w: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школе должна быть развита система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учащихся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и жизни, их безопасному поведению на дорогах.</w:t>
      </w: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67">
        <w:rPr>
          <w:rFonts w:ascii="Times New Roman" w:hAnsi="Times New Roman" w:cs="Times New Roman"/>
          <w:b/>
          <w:sz w:val="28"/>
          <w:szCs w:val="28"/>
          <w:u w:val="single"/>
        </w:rPr>
        <w:t>Предлагаемая программа является примерной.</w:t>
      </w:r>
      <w:r>
        <w:rPr>
          <w:rFonts w:ascii="Times New Roman" w:hAnsi="Times New Roman" w:cs="Times New Roman"/>
          <w:sz w:val="28"/>
          <w:szCs w:val="28"/>
        </w:rPr>
        <w:t xml:space="preserve"> Занятия с учащимися по правилам дорожного движения проводятся на часах общения в течение учебного года. 1 раз в месяц в форме бесед, уроков, викторин, игр и т.д. различной продолжительности, но не менее 30-40 минут.</w:t>
      </w: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выполнения программы возможны проведение олимпиад на знание правил дорожного движения, КВНов и других внеклассных мероприятий.</w:t>
      </w:r>
    </w:p>
    <w:p w:rsidR="00973008" w:rsidRPr="00267E99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99">
        <w:rPr>
          <w:rFonts w:ascii="Times New Roman" w:hAnsi="Times New Roman" w:cs="Times New Roman"/>
          <w:sz w:val="28"/>
          <w:szCs w:val="28"/>
        </w:rPr>
        <w:t>Целью обучения учащихся правил дорожного движения является форм</w:t>
      </w:r>
      <w:r w:rsidR="00D95C0B" w:rsidRPr="00267E99">
        <w:rPr>
          <w:rFonts w:ascii="Times New Roman" w:hAnsi="Times New Roman" w:cs="Times New Roman"/>
          <w:sz w:val="28"/>
          <w:szCs w:val="28"/>
        </w:rPr>
        <w:t>и</w:t>
      </w:r>
      <w:r w:rsidRPr="00267E99">
        <w:rPr>
          <w:rFonts w:ascii="Times New Roman" w:hAnsi="Times New Roman" w:cs="Times New Roman"/>
          <w:sz w:val="28"/>
          <w:szCs w:val="28"/>
        </w:rPr>
        <w:t>рование у них устойчивых знаний по правилам дорожного движения, привитие им умений правильно ориентироваться в сложной дорожной ситуации. Задача состоит в том, чтобы путем системного подхода сформировать у учащихся сознательное и ответственное отношение к вопросам личной безопасности и безопасности окружающих.</w:t>
      </w: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99">
        <w:rPr>
          <w:rFonts w:ascii="Times New Roman" w:hAnsi="Times New Roman" w:cs="Times New Roman"/>
          <w:sz w:val="28"/>
          <w:szCs w:val="28"/>
        </w:rPr>
        <w:t>Данная программа рассчитана на изучение ПДД в 1-</w:t>
      </w:r>
      <w:r w:rsidR="002F349B">
        <w:rPr>
          <w:rFonts w:ascii="Times New Roman" w:hAnsi="Times New Roman" w:cs="Times New Roman"/>
          <w:sz w:val="28"/>
          <w:szCs w:val="28"/>
        </w:rPr>
        <w:t>11</w:t>
      </w:r>
      <w:r w:rsidRPr="00267E99">
        <w:rPr>
          <w:rFonts w:ascii="Times New Roman" w:hAnsi="Times New Roman" w:cs="Times New Roman"/>
          <w:sz w:val="28"/>
          <w:szCs w:val="28"/>
        </w:rPr>
        <w:t xml:space="preserve"> классах на классных часах, из расчета 10 часов в год.</w:t>
      </w: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08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08" w:rsidRPr="001A4B11" w:rsidRDefault="00973008" w:rsidP="005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73" w:rsidRDefault="00284CF8" w:rsidP="00B37E34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70980" cy="9297619"/>
            <wp:effectExtent l="19050" t="0" r="1270" b="0"/>
            <wp:docPr id="1" name="Рисунок 1" descr="C:\Users\СЕКРЕТАРЬ 90\Desktop\Безопасность\Календарный план занятий по ПДД 1-9 классы\2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 90\Desktop\Безопасность\Календарный план занятий по ПДД 1-9 классы\2лис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F8" w:rsidRDefault="00284CF8" w:rsidP="00B37E34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CF8" w:rsidRDefault="00284CF8" w:rsidP="00B37E34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6663"/>
        <w:gridCol w:w="1417"/>
        <w:gridCol w:w="1843"/>
      </w:tblGrid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</w:tcPr>
          <w:p w:rsidR="00F52102" w:rsidRPr="002B36F2" w:rsidRDefault="007D6813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Понятие о Госавтоинспекц</w:t>
            </w:r>
            <w:proofErr w:type="gramStart"/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8911C3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proofErr w:type="gramEnd"/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х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52102" w:rsidRPr="002B36F2" w:rsidRDefault="008911C3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о светофоре. 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52102" w:rsidRPr="002B36F2" w:rsidRDefault="008911C3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проезжей части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52102" w:rsidRPr="001D0B2F" w:rsidRDefault="001D0B2F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Новое об улицах, дорогах и дорожных знаках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F52102"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2102"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F52102" w:rsidRPr="002B36F2" w:rsidRDefault="008911C3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ерехода перекрестка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F52102" w:rsidRPr="002B36F2" w:rsidRDefault="00136500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Мы–пассажиры</w:t>
            </w:r>
            <w:proofErr w:type="gramEnd"/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пассажиров транспортных средств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1D0B2F" w:rsidRDefault="00F5210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52102" w:rsidRPr="001D0B2F" w:rsidRDefault="00CA58C7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ские занятия и игры по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профилактике ДДТТ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ьн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о размеченной площадке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F7882" w:rsidRPr="002B36F2" w:rsidTr="00B37E34">
        <w:tc>
          <w:tcPr>
            <w:tcW w:w="675" w:type="dxa"/>
          </w:tcPr>
          <w:p w:rsidR="009F7882" w:rsidRPr="001D0B2F" w:rsidRDefault="00A87D11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882" w:rsidRPr="001D0B2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9F7882" w:rsidRPr="001D0B2F" w:rsidRDefault="00CA58C7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городу 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>«Я – пешеход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7D11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87D11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F7882" w:rsidRPr="002B36F2" w:rsidRDefault="009F788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882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9F7882" w:rsidRPr="002B36F2" w:rsidTr="00B37E34">
        <w:tc>
          <w:tcPr>
            <w:tcW w:w="675" w:type="dxa"/>
          </w:tcPr>
          <w:p w:rsidR="009F7882" w:rsidRPr="002B36F2" w:rsidRDefault="009F7882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9F7882" w:rsidRPr="002B36F2" w:rsidRDefault="00CA58C7" w:rsidP="001D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по ПДД «Путешествие в страну </w:t>
            </w:r>
            <w:proofErr w:type="spellStart"/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0B2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9F7882" w:rsidRPr="002B36F2" w:rsidRDefault="009F788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882" w:rsidRPr="002B36F2" w:rsidRDefault="009F788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D070F" w:rsidRPr="002B36F2" w:rsidTr="00B37E34">
        <w:tc>
          <w:tcPr>
            <w:tcW w:w="10598" w:type="dxa"/>
            <w:gridSpan w:val="4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1D0B2F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36500" w:rsidRPr="001D0B2F" w:rsidRDefault="00A87D11" w:rsidP="007D6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Статистика дорожно-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>травматизма в городе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и области</w:t>
            </w:r>
            <w:r w:rsidR="00136500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</w:t>
            </w:r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о </w:t>
            </w:r>
            <w:proofErr w:type="spellStart"/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х и необходимости их применения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36500" w:rsidRPr="001D0B2F" w:rsidRDefault="00136500" w:rsidP="007D6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т конной повозки до</w:t>
            </w:r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36500" w:rsidRPr="002B36F2" w:rsidRDefault="00136500" w:rsidP="002F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нспектор ДПС</w:t>
            </w:r>
            <w:r w:rsidR="007D6813" w:rsidRPr="001D0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36500" w:rsidRPr="002B36F2" w:rsidRDefault="00136500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светофоры. Светофоры с дополнительными секциями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36500" w:rsidRPr="002B36F2" w:rsidRDefault="00136500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ведения пешехода в осеннее - зимний период, весной и летом. 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Как обходить стоящий трамвай, троллейбус, автобус, 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Pr="001D0B2F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36500" w:rsidRPr="001D0B2F" w:rsidRDefault="001D0B2F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Понятие об одностороннем и двустороннем движении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36500" w:rsidRDefault="00136500" w:rsidP="00E9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E9431E" w:rsidRPr="001D0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D11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перекрестк</w:t>
            </w:r>
            <w:r w:rsidR="00E9431E" w:rsidRPr="001D0B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уемый и нерегулируемый перекресток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36500" w:rsidRDefault="00136500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пассажирского транспорта и правила поведения в транспорте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36500" w:rsidRPr="002B36F2" w:rsidTr="00B37E34">
        <w:tc>
          <w:tcPr>
            <w:tcW w:w="675" w:type="dxa"/>
          </w:tcPr>
          <w:p w:rsidR="00136500" w:rsidRDefault="00136500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36500" w:rsidRDefault="009F21BD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обучающихся по правилам </w:t>
            </w:r>
            <w:r w:rsidR="001D0B2F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</w:t>
            </w:r>
            <w:r w:rsidR="00E9431E" w:rsidRPr="001D0B2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и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перехода улиц и дорог.</w:t>
            </w:r>
          </w:p>
        </w:tc>
        <w:tc>
          <w:tcPr>
            <w:tcW w:w="1417" w:type="dxa"/>
          </w:tcPr>
          <w:p w:rsidR="00136500" w:rsidRPr="002B36F2" w:rsidRDefault="0013650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500" w:rsidRPr="002B36F2" w:rsidRDefault="009F21BD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F349B" w:rsidRPr="002B36F2" w:rsidTr="00B37E34">
        <w:tc>
          <w:tcPr>
            <w:tcW w:w="675" w:type="dxa"/>
          </w:tcPr>
          <w:p w:rsidR="002F349B" w:rsidRDefault="002F349B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2F349B" w:rsidRPr="001D0B2F" w:rsidRDefault="002F349B" w:rsidP="001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Экскурсия по городу «Я – пешеход.  Я - пассажир»</w:t>
            </w:r>
          </w:p>
        </w:tc>
        <w:tc>
          <w:tcPr>
            <w:tcW w:w="1417" w:type="dxa"/>
          </w:tcPr>
          <w:p w:rsidR="002F349B" w:rsidRPr="002B36F2" w:rsidRDefault="002F349B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349B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309C1" w:rsidRPr="002B36F2" w:rsidTr="00B37E34">
        <w:tc>
          <w:tcPr>
            <w:tcW w:w="10598" w:type="dxa"/>
            <w:gridSpan w:val="4"/>
          </w:tcPr>
          <w:p w:rsidR="00D309C1" w:rsidRPr="001D0B2F" w:rsidRDefault="00D309C1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F52102" w:rsidRPr="002B36F2" w:rsidRDefault="00A635BA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несчастных случаев и аварий на улицах и дорогах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о светофоре и дорожных знаках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2F">
              <w:rPr>
                <w:rFonts w:ascii="Times New Roman" w:hAnsi="Times New Roman" w:cs="Times New Roman"/>
                <w:sz w:val="28"/>
                <w:szCs w:val="28"/>
              </w:rPr>
              <w:t>Что нужно знать о перекрестках</w:t>
            </w:r>
            <w:r w:rsidR="00E9431E" w:rsidRPr="001D0B2F">
              <w:rPr>
                <w:rFonts w:ascii="Times New Roman" w:hAnsi="Times New Roman" w:cs="Times New Roman"/>
                <w:sz w:val="28"/>
                <w:szCs w:val="28"/>
              </w:rPr>
              <w:t>. Чем опасна стоящая машина?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ерехода проезжей части дороги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и т</w:t>
            </w:r>
            <w:r w:rsidR="00363D15" w:rsidRPr="002B36F2">
              <w:rPr>
                <w:rFonts w:ascii="Times New Roman" w:hAnsi="Times New Roman" w:cs="Times New Roman"/>
                <w:sz w:val="28"/>
                <w:szCs w:val="28"/>
              </w:rPr>
              <w:t xml:space="preserve">ормозной п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ерехода железной дороги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F52102" w:rsidRPr="002B36F2" w:rsidRDefault="00A635BA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</w:t>
            </w:r>
            <w:r w:rsidR="00516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1E" w:rsidRPr="00516F99">
              <w:rPr>
                <w:rFonts w:ascii="Times New Roman" w:hAnsi="Times New Roman" w:cs="Times New Roman"/>
                <w:sz w:val="28"/>
                <w:szCs w:val="28"/>
              </w:rPr>
              <w:t>для ве</w:t>
            </w:r>
            <w:r w:rsidRPr="00516F99">
              <w:rPr>
                <w:rFonts w:ascii="Times New Roman" w:hAnsi="Times New Roman" w:cs="Times New Roman"/>
                <w:sz w:val="28"/>
                <w:szCs w:val="28"/>
              </w:rPr>
              <w:t>лосипед</w:t>
            </w:r>
            <w:r w:rsidR="00E9431E" w:rsidRPr="00516F99">
              <w:rPr>
                <w:rFonts w:ascii="Times New Roman" w:hAnsi="Times New Roman" w:cs="Times New Roman"/>
                <w:sz w:val="28"/>
                <w:szCs w:val="28"/>
              </w:rPr>
              <w:t>истов</w:t>
            </w:r>
            <w:r w:rsidRPr="00516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2102" w:rsidRPr="002B36F2" w:rsidTr="00B37E34">
        <w:tc>
          <w:tcPr>
            <w:tcW w:w="675" w:type="dxa"/>
          </w:tcPr>
          <w:p w:rsidR="00F52102" w:rsidRPr="002B36F2" w:rsidRDefault="00F52102" w:rsidP="00516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3" w:type="dxa"/>
          </w:tcPr>
          <w:p w:rsidR="00F52102" w:rsidRPr="002B36F2" w:rsidRDefault="00363D15" w:rsidP="0051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A635B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транспорте.</w:t>
            </w:r>
          </w:p>
        </w:tc>
        <w:tc>
          <w:tcPr>
            <w:tcW w:w="1417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02" w:rsidRPr="002B36F2" w:rsidRDefault="00F52102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Итоговое занятие: анкетирование по темам учебного года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 xml:space="preserve">  по гор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– пешеход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A2F56" w:rsidRPr="002B36F2" w:rsidRDefault="001A2F56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Просмотр фильма по ПДД «Улица полна неожиданностей»</w:t>
            </w:r>
            <w:r w:rsidR="00516F9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D070F" w:rsidRPr="002B36F2" w:rsidTr="00B37E34">
        <w:tc>
          <w:tcPr>
            <w:tcW w:w="10598" w:type="dxa"/>
            <w:gridSpan w:val="4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8D070F" w:rsidRPr="001A2F56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5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56">
              <w:rPr>
                <w:rFonts w:ascii="Times New Roman" w:hAnsi="Times New Roman" w:cs="Times New Roman"/>
                <w:sz w:val="28"/>
                <w:szCs w:val="28"/>
              </w:rPr>
              <w:t>несчастных случаев и аварий на ул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гах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8D070F" w:rsidRPr="001A2F56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и транспортный светофоры. Предупреждающие, запрещающие, предписывающие дорожные знаки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и нерегулируемый перекрестки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олосах движения. Разделительные полосы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99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="00E9431E" w:rsidRPr="00516F99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Pr="00516F9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чный и тормозной пути автомобиля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железной дороги. Железнодорожный переезд. Шлагбаум, настил. Дорожные знаки у железной дороги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07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7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ак можно ездить на велосипеде?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чная площадка. Правила поведения в местах остановок транспорта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70F" w:rsidRPr="002B36F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8D070F" w:rsidRPr="002B36F2" w:rsidTr="00B37E34">
        <w:tc>
          <w:tcPr>
            <w:tcW w:w="675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8D070F" w:rsidRDefault="008D070F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бучающихся по правилам перехода улиц и дорог.</w:t>
            </w:r>
          </w:p>
        </w:tc>
        <w:tc>
          <w:tcPr>
            <w:tcW w:w="1417" w:type="dxa"/>
          </w:tcPr>
          <w:p w:rsidR="008D070F" w:rsidRPr="002B36F2" w:rsidRDefault="008D070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70F" w:rsidRPr="002B36F2" w:rsidRDefault="00516F99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70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516F99" w:rsidRPr="002B36F2" w:rsidTr="00B37E34">
        <w:tc>
          <w:tcPr>
            <w:tcW w:w="675" w:type="dxa"/>
          </w:tcPr>
          <w:p w:rsidR="00516F99" w:rsidRDefault="00516F99" w:rsidP="001D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516F99" w:rsidRDefault="00516F99" w:rsidP="001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ереходу, перекрестку.</w:t>
            </w:r>
          </w:p>
        </w:tc>
        <w:tc>
          <w:tcPr>
            <w:tcW w:w="1417" w:type="dxa"/>
          </w:tcPr>
          <w:p w:rsidR="00516F99" w:rsidRPr="002B36F2" w:rsidRDefault="00516F99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F99" w:rsidRDefault="00907BC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516F99" w:rsidRDefault="001A2F56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могает соблюдать безопасность на улицах и дорогах?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516F99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о дорожных знаках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A2F56" w:rsidRPr="002B36F2" w:rsidRDefault="00516F99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ы перекрестков и особенности перехода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516F99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игналов светофора и регулировщика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516F99">
              <w:rPr>
                <w:rFonts w:ascii="Times New Roman" w:hAnsi="Times New Roman" w:cs="Times New Roman"/>
                <w:sz w:val="28"/>
                <w:szCs w:val="28"/>
              </w:rPr>
              <w:t>чение предупредительных сигналов транспортных средств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516F99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ведения пешеходов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BA45AB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шибки мы допускаем при переходе улиц и дорог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B36F2" w:rsidRDefault="00BA45AB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проезжей части вне зоны видимости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A2F56" w:rsidRPr="002B36F2" w:rsidRDefault="00BA45A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занятие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A2F56" w:rsidRPr="002B36F2" w:rsidRDefault="00BA45AB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городу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1A2F56" w:rsidRPr="002B36F2" w:rsidRDefault="001A2F56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по ПДД «Улица полна неожидан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A45AB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248" w:rsidRPr="002B36F2" w:rsidTr="00B37E34">
        <w:tc>
          <w:tcPr>
            <w:tcW w:w="10598" w:type="dxa"/>
            <w:gridSpan w:val="4"/>
          </w:tcPr>
          <w:p w:rsidR="00F25248" w:rsidRPr="002B36F2" w:rsidRDefault="00F25248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6663" w:type="dxa"/>
          </w:tcPr>
          <w:p w:rsidR="00F25248" w:rsidRPr="001A2F56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о прави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и пешеходов и пассажиров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F25248" w:rsidRPr="001A2F56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ющие, предупреждающие, предписывающие, информационные, указательные знаки и места их установки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ерехода регулируемого и нерегулируемого перекрестков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игналов регулировщика и светофора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едупредительных сигналов на транспорте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о обочине в темное время суток. Движение группы людей на загородной дороге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«ловушки», бытовые привычки. «Игры» вблизи проезжей части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зоны видимости и недостаточная видимость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25248" w:rsidRDefault="00F25248" w:rsidP="0051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бучающихся по правилам перехода улиц и дорог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BA45AB" w:rsidRDefault="001A2F56" w:rsidP="0009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5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BA45A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город, мой микрорайон. </w:t>
            </w:r>
            <w:r w:rsidR="001A2F56">
              <w:rPr>
                <w:rFonts w:ascii="Times New Roman" w:hAnsi="Times New Roman" w:cs="Times New Roman"/>
                <w:sz w:val="28"/>
                <w:szCs w:val="28"/>
              </w:rPr>
              <w:t xml:space="preserve">Наш путь в школу и </w:t>
            </w:r>
            <w:r w:rsidR="001A2F56" w:rsidRPr="00BA45AB">
              <w:rPr>
                <w:rFonts w:ascii="Times New Roman" w:hAnsi="Times New Roman" w:cs="Times New Roman"/>
                <w:sz w:val="28"/>
                <w:szCs w:val="28"/>
              </w:rPr>
              <w:t>новые маршруты</w:t>
            </w:r>
            <w:r w:rsidR="000C404B" w:rsidRPr="00BA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1E" w:rsidRPr="00BA45AB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BA4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BA45A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и его значение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A2F56" w:rsidRPr="002B36F2" w:rsidRDefault="00BA45A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знать о правилах дорожного движения?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BA45A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необходимые участникам дорожного движения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BA45A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и перехода улиц и дорог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4D57CA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опасности подстерегают пешехода на дороге?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4D57CA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ов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F349B" w:rsidRDefault="002F349B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F349B">
              <w:rPr>
                <w:rFonts w:ascii="Times New Roman" w:hAnsi="Times New Roman" w:cs="Times New Roman"/>
                <w:sz w:val="28"/>
                <w:szCs w:val="28"/>
              </w:rPr>
              <w:t>На железной дороге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C356F" w:rsidRPr="002B36F2" w:rsidTr="00B37E34">
        <w:tc>
          <w:tcPr>
            <w:tcW w:w="675" w:type="dxa"/>
          </w:tcPr>
          <w:p w:rsidR="002C356F" w:rsidRPr="002B36F2" w:rsidRDefault="002C356F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2C356F" w:rsidRPr="002C356F" w:rsidRDefault="002C356F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Виды светофора и их сигналы.</w:t>
            </w:r>
          </w:p>
        </w:tc>
        <w:tc>
          <w:tcPr>
            <w:tcW w:w="1417" w:type="dxa"/>
          </w:tcPr>
          <w:p w:rsidR="002C356F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2C356F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A2F56" w:rsidRPr="002B36F2" w:rsidRDefault="001A2F56" w:rsidP="00BA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тестирование по темам учебного года</w:t>
            </w:r>
          </w:p>
        </w:tc>
        <w:tc>
          <w:tcPr>
            <w:tcW w:w="1417" w:type="dxa"/>
          </w:tcPr>
          <w:p w:rsidR="001A2F56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25248" w:rsidRPr="002B36F2" w:rsidTr="00B37E34">
        <w:tc>
          <w:tcPr>
            <w:tcW w:w="10598" w:type="dxa"/>
            <w:gridSpan w:val="4"/>
          </w:tcPr>
          <w:p w:rsidR="00F25248" w:rsidRPr="002B36F2" w:rsidRDefault="00F25248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F25248" w:rsidRPr="001A2F56" w:rsidRDefault="00B87918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автомобилепотока. Места интенсивного движения в микрорайоне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F25248" w:rsidRPr="001A2F56" w:rsidRDefault="00B87918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рожно-транспортных происшествий с участием детей и транспорта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F25248" w:rsidRDefault="00B87918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5AB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</w:t>
            </w:r>
            <w:r w:rsidR="00E9431E" w:rsidRPr="00BA45AB">
              <w:rPr>
                <w:rFonts w:ascii="Times New Roman" w:hAnsi="Times New Roman" w:cs="Times New Roman"/>
                <w:sz w:val="28"/>
                <w:szCs w:val="28"/>
              </w:rPr>
              <w:t>, пассажиров, велосипедистов и водителей мототранспорта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5AB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  <w:r w:rsidR="00BA45AB" w:rsidRPr="00BA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1E" w:rsidRPr="00BA45AB">
              <w:rPr>
                <w:rFonts w:ascii="Times New Roman" w:hAnsi="Times New Roman" w:cs="Times New Roman"/>
                <w:sz w:val="28"/>
                <w:szCs w:val="28"/>
              </w:rPr>
              <w:t>о дорожной инфраструктуре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и ее элементы. Перекрёсток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«ловушки», «бытовые привычки»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транспортом и ожидание транспорта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 и правила перехода железнодорожного переезда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0296F" w:rsidRPr="002B36F2" w:rsidTr="00B37E34">
        <w:tc>
          <w:tcPr>
            <w:tcW w:w="675" w:type="dxa"/>
          </w:tcPr>
          <w:p w:rsidR="00D0296F" w:rsidRDefault="00D0296F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3" w:type="dxa"/>
          </w:tcPr>
          <w:p w:rsidR="00D0296F" w:rsidRDefault="00E9431E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296F" w:rsidRPr="002C356F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ный и</w:t>
            </w:r>
            <w:r w:rsidR="00D0296F"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 пешеход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ный светофор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D0296F" w:rsidRPr="002B36F2" w:rsidRDefault="00D029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296F" w:rsidRPr="002B36F2" w:rsidRDefault="00D029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25248" w:rsidRPr="002B36F2" w:rsidTr="00B37E34">
        <w:tc>
          <w:tcPr>
            <w:tcW w:w="675" w:type="dxa"/>
          </w:tcPr>
          <w:p w:rsidR="00F25248" w:rsidRDefault="00D0296F" w:rsidP="002C3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25248" w:rsidRDefault="00F25248" w:rsidP="002C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бучающихся по правилам перехода улиц и дорог.</w:t>
            </w:r>
            <w:r w:rsidR="002C356F">
              <w:rPr>
                <w:rFonts w:ascii="Times New Roman" w:hAnsi="Times New Roman" w:cs="Times New Roman"/>
                <w:sz w:val="28"/>
                <w:szCs w:val="28"/>
              </w:rPr>
              <w:t xml:space="preserve"> Тест по правилам дорожного движения.</w:t>
            </w:r>
          </w:p>
        </w:tc>
        <w:tc>
          <w:tcPr>
            <w:tcW w:w="1417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5248" w:rsidRPr="002B36F2" w:rsidRDefault="00F25248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2C356F" w:rsidRDefault="001A2F56" w:rsidP="000905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4D57CA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ое происшествие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A2F56" w:rsidRPr="002B36F2" w:rsidRDefault="004D57CA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ресток – опасные участки улиц и дорог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светофора с дополнительными секциями. Сигналы регулировщика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r w:rsidR="000C40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наки и дополнительные средства информации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4D57CA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ы на дорогах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BB4903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. Виды транспорта 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B36F2" w:rsidRDefault="00BB4903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велосипеде 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A2F56" w:rsidRPr="002B36F2" w:rsidRDefault="001A2F5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тестирование по темам учебного года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C356F" w:rsidRPr="002B36F2" w:rsidTr="00B37E34">
        <w:tc>
          <w:tcPr>
            <w:tcW w:w="675" w:type="dxa"/>
          </w:tcPr>
          <w:p w:rsidR="002C356F" w:rsidRPr="002B36F2" w:rsidRDefault="002C356F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2C356F" w:rsidRDefault="002C356F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выходом на улицу.</w:t>
            </w:r>
          </w:p>
        </w:tc>
        <w:tc>
          <w:tcPr>
            <w:tcW w:w="1417" w:type="dxa"/>
          </w:tcPr>
          <w:p w:rsidR="002C356F" w:rsidRPr="002B36F2" w:rsidRDefault="002C356F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56F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E2D14" w:rsidRPr="002B36F2" w:rsidTr="00B37E34">
        <w:tc>
          <w:tcPr>
            <w:tcW w:w="10598" w:type="dxa"/>
            <w:gridSpan w:val="4"/>
          </w:tcPr>
          <w:p w:rsidR="007E2D14" w:rsidRPr="002B36F2" w:rsidRDefault="007E2D1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Pr="002C356F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7E2D14" w:rsidRPr="002C356F" w:rsidRDefault="00820B87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Причины ДТП. Бытовые привычки и их влияние на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 пешеход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Pr="002C356F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7E2D14" w:rsidRPr="002C356F" w:rsidRDefault="00820B87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движения ТС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. Пешеходные переходы. Переход дорог в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неустановленном месте (в 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отсутствии пешеходного перехода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E2D14" w:rsidRDefault="0008132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Виды перекрестков. Регулирование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на перекрёстках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7E2D14" w:rsidRDefault="00081326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светофора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и его в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иды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7E2D14" w:rsidRDefault="004D57CA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усвоить и зарисовать основные знаки для пешехода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7E2D14" w:rsidRDefault="00D450A0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детского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зма. Виды травм. Признаки переломов. Оказание </w:t>
            </w:r>
            <w:r w:rsidR="008906FA" w:rsidRPr="002C356F">
              <w:rPr>
                <w:rFonts w:ascii="Times New Roman" w:hAnsi="Times New Roman" w:cs="Times New Roman"/>
                <w:sz w:val="28"/>
                <w:szCs w:val="28"/>
              </w:rPr>
              <w:t>первой доврачебной</w:t>
            </w:r>
            <w:r w:rsidR="000C404B" w:rsidRPr="002C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помощи пострадавшему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2D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2D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7E2D14" w:rsidRDefault="008906FA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50A0" w:rsidRPr="002C356F">
              <w:rPr>
                <w:rFonts w:ascii="Times New Roman" w:hAnsi="Times New Roman" w:cs="Times New Roman"/>
                <w:sz w:val="28"/>
                <w:szCs w:val="28"/>
              </w:rPr>
              <w:t>вижение</w:t>
            </w:r>
            <w:r w:rsidR="00D450A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. Тракторы и прицепы. Автопоезд. Самоходные сельхоз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0A0">
              <w:rPr>
                <w:rFonts w:ascii="Times New Roman" w:hAnsi="Times New Roman" w:cs="Times New Roman"/>
                <w:sz w:val="28"/>
                <w:szCs w:val="28"/>
              </w:rPr>
              <w:t xml:space="preserve"> Гужевой транспорт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7E2D14" w:rsidRDefault="00D450A0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велосипедисту. Требования к порядку движения по проезжей части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2D14" w:rsidRPr="002B36F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7E2D14" w:rsidRPr="002B36F2" w:rsidTr="00B37E34">
        <w:tc>
          <w:tcPr>
            <w:tcW w:w="675" w:type="dxa"/>
          </w:tcPr>
          <w:p w:rsidR="007E2D14" w:rsidRDefault="00D450A0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7E2D14" w:rsidRDefault="007E2D14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бучающихся по правилам перехода улиц и дорог.</w:t>
            </w:r>
          </w:p>
        </w:tc>
        <w:tc>
          <w:tcPr>
            <w:tcW w:w="1417" w:type="dxa"/>
          </w:tcPr>
          <w:p w:rsidR="007E2D14" w:rsidRPr="002B36F2" w:rsidRDefault="007E2D1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2D14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2D1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2C356F" w:rsidRPr="002B36F2" w:rsidTr="00B37E34">
        <w:tc>
          <w:tcPr>
            <w:tcW w:w="675" w:type="dxa"/>
          </w:tcPr>
          <w:p w:rsidR="002C356F" w:rsidRDefault="002C356F" w:rsidP="002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2C356F" w:rsidRDefault="002C356F" w:rsidP="002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выходом на улицу.</w:t>
            </w:r>
          </w:p>
        </w:tc>
        <w:tc>
          <w:tcPr>
            <w:tcW w:w="1417" w:type="dxa"/>
          </w:tcPr>
          <w:p w:rsidR="002C356F" w:rsidRPr="002B36F2" w:rsidRDefault="002C356F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56F" w:rsidRDefault="00907BC4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2C356F" w:rsidRDefault="001A2F56" w:rsidP="000905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9F1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1A2F56" w:rsidP="009F1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906FA" w:rsidRPr="009A2A7A"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  <w:r w:rsidR="003153A5">
              <w:rPr>
                <w:rFonts w:ascii="Times New Roman" w:hAnsi="Times New Roman" w:cs="Times New Roman"/>
                <w:sz w:val="28"/>
                <w:szCs w:val="28"/>
              </w:rPr>
              <w:t xml:space="preserve"> – закон улиц и дорог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9F1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1A2F56" w:rsidP="009F1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ак ты знаешь ПДД?»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</w:tcPr>
          <w:p w:rsidR="001A2F56" w:rsidRPr="002B36F2" w:rsidRDefault="003153A5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орожных знаков и дорожной разметки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9F168C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оризонтальная и вертикальная дор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9F168C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чные ошибки на улицах и дорогах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9F168C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участников и очевидцев ДТП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771CE4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68C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 и мопед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B36F2" w:rsidRDefault="009F168C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</w:t>
            </w:r>
            <w:r w:rsidR="0077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1417" w:type="dxa"/>
          </w:tcPr>
          <w:p w:rsidR="001A2F56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68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еревозки на мопеде, мотоцикле, велосипеде</w:t>
            </w:r>
          </w:p>
        </w:tc>
        <w:tc>
          <w:tcPr>
            <w:tcW w:w="1417" w:type="dxa"/>
          </w:tcPr>
          <w:p w:rsidR="001A2F56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A2F56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8E5" w:rsidRPr="002B36F2" w:rsidTr="00B37E34">
        <w:tc>
          <w:tcPr>
            <w:tcW w:w="675" w:type="dxa"/>
          </w:tcPr>
          <w:p w:rsidR="005768E5" w:rsidRPr="002B36F2" w:rsidRDefault="005768E5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5768E5" w:rsidRDefault="005768E5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ДТП. Аптечка и ее содержимое.</w:t>
            </w:r>
          </w:p>
        </w:tc>
        <w:tc>
          <w:tcPr>
            <w:tcW w:w="1417" w:type="dxa"/>
          </w:tcPr>
          <w:p w:rsidR="005768E5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68E5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1A8A" w:rsidRPr="002B36F2" w:rsidTr="00B37E34">
        <w:tc>
          <w:tcPr>
            <w:tcW w:w="10598" w:type="dxa"/>
            <w:gridSpan w:val="4"/>
          </w:tcPr>
          <w:p w:rsidR="00501A8A" w:rsidRPr="002B36F2" w:rsidRDefault="00501A8A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Default="00501A8A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01A8A" w:rsidRPr="001A2F56" w:rsidRDefault="006E4D60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состояния ДДТТ в городе, области и ответственность на 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 w:rsidR="008906FA" w:rsidRPr="009A2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="003153A5"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6FA" w:rsidRPr="009A2A7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Default="00501A8A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501A8A" w:rsidRPr="001A2F56" w:rsidRDefault="003153A5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икторину по ПДД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Pr="009A2A7A" w:rsidRDefault="00501A8A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7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501A8A" w:rsidRPr="009A2A7A" w:rsidRDefault="003153A5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Группа знаков и их значение. </w:t>
            </w:r>
            <w:r w:rsidR="006E4D60"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Как и где используется горизонтальная и вертикальная 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r w:rsidR="009F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D60" w:rsidRPr="009A2A7A">
              <w:rPr>
                <w:rFonts w:ascii="Times New Roman" w:hAnsi="Times New Roman" w:cs="Times New Roman"/>
                <w:sz w:val="28"/>
                <w:szCs w:val="28"/>
              </w:rPr>
              <w:t>разметки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F168C" w:rsidRPr="002B36F2" w:rsidTr="00B37E34">
        <w:tc>
          <w:tcPr>
            <w:tcW w:w="675" w:type="dxa"/>
          </w:tcPr>
          <w:p w:rsidR="009F168C" w:rsidRPr="009A2A7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F168C" w:rsidRPr="009A2A7A" w:rsidRDefault="009F168C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ак используется горизонтальная и вертикальная разметки.</w:t>
            </w:r>
          </w:p>
        </w:tc>
        <w:tc>
          <w:tcPr>
            <w:tcW w:w="1417" w:type="dxa"/>
          </w:tcPr>
          <w:p w:rsidR="009F168C" w:rsidRPr="002B36F2" w:rsidRDefault="009F168C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168C" w:rsidRPr="002B36F2" w:rsidRDefault="009F168C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A8A" w:rsidRPr="002B36F2" w:rsidTr="00B37E34">
        <w:tc>
          <w:tcPr>
            <w:tcW w:w="675" w:type="dxa"/>
          </w:tcPr>
          <w:p w:rsidR="00501A8A" w:rsidRPr="009A2A7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A8A" w:rsidRPr="009A2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Pr="009A2A7A" w:rsidRDefault="006E4D60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при движении на улице и дороге. Как распознать и предвидеть 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>скрытую</w:t>
            </w:r>
            <w:r w:rsidR="00771CE4"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r w:rsidR="009F168C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.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Pr="009A2A7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01A8A" w:rsidRPr="009A2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Pr="009A2A7A" w:rsidRDefault="006E4D60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ТП? 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, если ты стал 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ДТП. Обязанности очевидцев ДТП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Pr="009A2A7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01A8A" w:rsidRPr="009A2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Pr="009A2A7A" w:rsidRDefault="006E4D60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велосипедистов и 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44C73" w:rsidRPr="009A2A7A">
              <w:rPr>
                <w:rFonts w:ascii="Times New Roman" w:hAnsi="Times New Roman" w:cs="Times New Roman"/>
                <w:sz w:val="28"/>
                <w:szCs w:val="28"/>
              </w:rPr>
              <w:t>тотранспорта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безопасности при катании на всех видах </w:t>
            </w:r>
            <w:proofErr w:type="spellStart"/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самооткатывающихся</w:t>
            </w:r>
            <w:proofErr w:type="spellEnd"/>
            <w:r w:rsidRPr="009A2A7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F168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A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A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Default="00771CE4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людей на грузовых автомобилях. Правила перевозки учащихся. 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Default="009F168C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01A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Default="00771CE4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езды на механических тренажерных средствах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1A8A" w:rsidRPr="002B36F2" w:rsidTr="00B37E34">
        <w:tc>
          <w:tcPr>
            <w:tcW w:w="675" w:type="dxa"/>
          </w:tcPr>
          <w:p w:rsidR="00501A8A" w:rsidRDefault="005768E5" w:rsidP="00576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01A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1A8A" w:rsidRDefault="009A2A7A" w:rsidP="0057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 по оказанию 1 медпомощи.</w:t>
            </w:r>
          </w:p>
        </w:tc>
        <w:tc>
          <w:tcPr>
            <w:tcW w:w="1417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A8A" w:rsidRPr="002B36F2" w:rsidRDefault="00501A8A" w:rsidP="0050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5768E5" w:rsidRDefault="001A2F56" w:rsidP="000905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8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ПДД. Разметка проезжей части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пешеходов.</w:t>
            </w:r>
            <w:r w:rsidR="00044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знание транспортных средств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участников дорожного движения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овочный и тормозной пути автомобиля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9A2A7A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пно-мозговые травмы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B36F2" w:rsidRDefault="005768E5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усвоения знаний.</w:t>
            </w:r>
            <w:r w:rsidR="001A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2F56" w:rsidRPr="002B36F2" w:rsidRDefault="005768E5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8E5" w:rsidRPr="002B36F2" w:rsidTr="00B37E34">
        <w:tc>
          <w:tcPr>
            <w:tcW w:w="675" w:type="dxa"/>
          </w:tcPr>
          <w:p w:rsidR="005768E5" w:rsidRPr="002B36F2" w:rsidRDefault="005768E5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5768E5" w:rsidRDefault="005768E5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ед.</w:t>
            </w:r>
          </w:p>
        </w:tc>
        <w:tc>
          <w:tcPr>
            <w:tcW w:w="1417" w:type="dxa"/>
          </w:tcPr>
          <w:p w:rsidR="005768E5" w:rsidRDefault="005768E5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68E5" w:rsidRPr="002B36F2" w:rsidRDefault="005768E5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5768E5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2F56"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A2F56" w:rsidRPr="002B36F2" w:rsidRDefault="005768E5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.</w:t>
            </w:r>
            <w:r w:rsidR="006E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E4D60" w:rsidRPr="002B36F2" w:rsidTr="00B37E34">
        <w:tc>
          <w:tcPr>
            <w:tcW w:w="10598" w:type="dxa"/>
            <w:gridSpan w:val="4"/>
          </w:tcPr>
          <w:p w:rsidR="006E4D60" w:rsidRPr="002B36F2" w:rsidRDefault="006E4D6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6E4D60" w:rsidRPr="001A2F56" w:rsidRDefault="00700F21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орожных знаков. Версты. Сооружения на дорогах. Единые международные знаки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57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663" w:type="dxa"/>
          </w:tcPr>
          <w:p w:rsidR="006E4D60" w:rsidRPr="001A2F56" w:rsidRDefault="00700F21" w:rsidP="0057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роезжей части улиц и дорог. Элементы дорог. Одностороннее и двустороннее движение. Перекрестки. Виды перекрестков. Площадь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6E4D60" w:rsidRDefault="001F2BBA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ешеходов индивидуально, группами и колоннами. Переход с флажками. </w:t>
            </w:r>
            <w:r w:rsidR="009A2A7A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о передвижения водителя или пешехода. Осторожность пешехода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6E4D60" w:rsidRPr="003838A7" w:rsidRDefault="009A2A7A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Опознание транспортных средств. </w:t>
            </w:r>
            <w:r w:rsidR="001F2BBA" w:rsidRPr="003838A7">
              <w:rPr>
                <w:rFonts w:ascii="Times New Roman" w:hAnsi="Times New Roman" w:cs="Times New Roman"/>
                <w:sz w:val="28"/>
                <w:szCs w:val="28"/>
              </w:rPr>
              <w:t>Номерные опознавательные знаки и надписи на транспортных средствах. Действия очевидцев</w:t>
            </w:r>
            <w:r w:rsidR="00044C73"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F2BBA"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</w:t>
            </w:r>
            <w:r w:rsidR="00044C73" w:rsidRPr="003838A7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 w:rsidR="001F2BBA"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транспортного происшествия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6E4D60" w:rsidRPr="003838A7" w:rsidRDefault="001F2BBA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044C73"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838A7">
              <w:rPr>
                <w:rFonts w:ascii="Times New Roman" w:hAnsi="Times New Roman" w:cs="Times New Roman"/>
                <w:sz w:val="28"/>
                <w:szCs w:val="28"/>
              </w:rPr>
              <w:t>участников дорожного движения</w:t>
            </w:r>
            <w:r w:rsidR="00044C73" w:rsidRPr="003838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38A7">
              <w:rPr>
                <w:rFonts w:ascii="Times New Roman" w:hAnsi="Times New Roman" w:cs="Times New Roman"/>
                <w:sz w:val="28"/>
                <w:szCs w:val="28"/>
              </w:rPr>
              <w:t xml:space="preserve"> пешеходов, водителей и велосипедистов. </w:t>
            </w:r>
            <w:r w:rsidR="00044C73" w:rsidRPr="003838A7">
              <w:rPr>
                <w:rFonts w:ascii="Times New Roman" w:hAnsi="Times New Roman" w:cs="Times New Roman"/>
                <w:sz w:val="28"/>
                <w:szCs w:val="28"/>
              </w:rPr>
              <w:t>Административная о</w:t>
            </w:r>
            <w:r w:rsidRPr="003838A7">
              <w:rPr>
                <w:rFonts w:ascii="Times New Roman" w:hAnsi="Times New Roman" w:cs="Times New Roman"/>
                <w:sz w:val="28"/>
                <w:szCs w:val="28"/>
              </w:rPr>
              <w:t>тветственность лиц, нарушивших правила дорожного движения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6E4D60" w:rsidRDefault="00044C73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4F2D">
              <w:rPr>
                <w:rFonts w:ascii="Times New Roman" w:hAnsi="Times New Roman" w:cs="Times New Roman"/>
                <w:sz w:val="28"/>
                <w:szCs w:val="28"/>
              </w:rPr>
              <w:t>асчет тормозного и остановочного пути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6E4D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6E4D60" w:rsidRDefault="00EE4F2D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но-мозговые травмы. Оказание медпомощи при этих травмах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E4D60" w:rsidRPr="002B36F2" w:rsidTr="00B37E34">
        <w:tc>
          <w:tcPr>
            <w:tcW w:w="675" w:type="dxa"/>
          </w:tcPr>
          <w:p w:rsidR="006E4D60" w:rsidRDefault="00EE4F2D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E4D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6E4D60" w:rsidRDefault="003838A7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E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усвоения знаний. Проверка с помощью контрольных вопросов тестового содержания.</w:t>
            </w:r>
          </w:p>
        </w:tc>
        <w:tc>
          <w:tcPr>
            <w:tcW w:w="1417" w:type="dxa"/>
          </w:tcPr>
          <w:p w:rsidR="006E4D60" w:rsidRPr="002B36F2" w:rsidRDefault="006E4D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D60" w:rsidRPr="002B36F2" w:rsidRDefault="00F917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1760" w:rsidRPr="002B36F2" w:rsidTr="00B37E34">
        <w:tc>
          <w:tcPr>
            <w:tcW w:w="675" w:type="dxa"/>
          </w:tcPr>
          <w:p w:rsidR="00F91760" w:rsidRDefault="00F917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760" w:rsidRDefault="00F917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91760" w:rsidRDefault="00F91760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ед. Передвижение на дорогах. Требования к водителю мопеда.</w:t>
            </w:r>
          </w:p>
        </w:tc>
        <w:tc>
          <w:tcPr>
            <w:tcW w:w="1417" w:type="dxa"/>
          </w:tcPr>
          <w:p w:rsidR="00F91760" w:rsidRPr="002B36F2" w:rsidRDefault="00F917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760" w:rsidRDefault="00F917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91760" w:rsidRPr="002B36F2" w:rsidTr="00B37E34">
        <w:tc>
          <w:tcPr>
            <w:tcW w:w="675" w:type="dxa"/>
          </w:tcPr>
          <w:p w:rsidR="00F91760" w:rsidRDefault="00F91760" w:rsidP="00F91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91760" w:rsidRDefault="00F91760" w:rsidP="00F9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417" w:type="dxa"/>
          </w:tcPr>
          <w:p w:rsidR="00F91760" w:rsidRPr="002B36F2" w:rsidRDefault="00F917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760" w:rsidRDefault="00F9176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2F56" w:rsidRPr="002B36F2" w:rsidTr="00B37E34">
        <w:tc>
          <w:tcPr>
            <w:tcW w:w="10598" w:type="dxa"/>
            <w:gridSpan w:val="4"/>
          </w:tcPr>
          <w:p w:rsidR="001A2F56" w:rsidRPr="00F91760" w:rsidRDefault="001A2F56" w:rsidP="000905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A2F56" w:rsidRPr="002B36F2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и обязанности участников дорожного движения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A2F56" w:rsidRPr="002B36F2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по обеспечению безопасности дорожного движения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A2F56" w:rsidRPr="002B36F2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е правила дорожного движения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A2F56" w:rsidRPr="002B36F2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с помощью транспортных средств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A2F56" w:rsidRPr="002B36F2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тительные приборы автомобилей и их значение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A2F56" w:rsidRPr="002B36F2" w:rsidRDefault="007A4031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 теплое время суток и в сложных погодных условиях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ферва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A2F56" w:rsidRPr="002B36F2" w:rsidRDefault="007A4031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 и мотоциклисты со специальными сигналами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1A2F56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A2F56" w:rsidRPr="002B36F2" w:rsidRDefault="00F22294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ПДД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7E99" w:rsidRPr="002B36F2" w:rsidTr="00B37E34">
        <w:tc>
          <w:tcPr>
            <w:tcW w:w="675" w:type="dxa"/>
          </w:tcPr>
          <w:p w:rsidR="00267E99" w:rsidRPr="002B36F2" w:rsidRDefault="00267E99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267E99" w:rsidRDefault="00267E99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Правила перехода на макете перекрестка.</w:t>
            </w:r>
          </w:p>
        </w:tc>
        <w:tc>
          <w:tcPr>
            <w:tcW w:w="1417" w:type="dxa"/>
          </w:tcPr>
          <w:p w:rsidR="00267E99" w:rsidRPr="002B36F2" w:rsidRDefault="00267E99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7E99" w:rsidRPr="002B36F2" w:rsidRDefault="00907BC4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A2F56" w:rsidRPr="002B36F2" w:rsidTr="00B37E34">
        <w:tc>
          <w:tcPr>
            <w:tcW w:w="675" w:type="dxa"/>
          </w:tcPr>
          <w:p w:rsidR="001A2F56" w:rsidRPr="002B36F2" w:rsidRDefault="00267E99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2F56" w:rsidRPr="002B36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A2F56" w:rsidRPr="002B36F2" w:rsidRDefault="00267E99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Занятие на улице с инспектором ГИБДД.</w:t>
            </w:r>
          </w:p>
        </w:tc>
        <w:tc>
          <w:tcPr>
            <w:tcW w:w="1417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F56" w:rsidRPr="002B36F2" w:rsidRDefault="001A2F56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C4CA0" w:rsidRPr="002B36F2" w:rsidTr="00B37E34">
        <w:tc>
          <w:tcPr>
            <w:tcW w:w="10598" w:type="dxa"/>
            <w:gridSpan w:val="4"/>
          </w:tcPr>
          <w:p w:rsidR="00CC4CA0" w:rsidRPr="002B36F2" w:rsidRDefault="00CC4CA0" w:rsidP="0009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CC4CA0" w:rsidRPr="001A2F56" w:rsidRDefault="00C81F2D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твы и виновники дорожно-транспортных происшествий.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CC4CA0" w:rsidRPr="001A2F56" w:rsidRDefault="00CC4CA0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безопасности дорожного движения (ГИБДД). </w:t>
            </w:r>
            <w:r w:rsidR="00C81F2D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на дорогах, строительство дор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ИД.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CC4CA0" w:rsidRDefault="007003AE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 w:rsidR="00C81F2D">
              <w:rPr>
                <w:rFonts w:ascii="Times New Roman" w:hAnsi="Times New Roman" w:cs="Times New Roman"/>
                <w:sz w:val="28"/>
                <w:szCs w:val="28"/>
              </w:rPr>
              <w:t>. Выполнение правил, Приоритет</w:t>
            </w:r>
            <w:r w:rsidR="006C596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ных транспортных средств</w:t>
            </w:r>
            <w:r w:rsidR="00C81F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1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ь движения их. 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3" w:type="dxa"/>
          </w:tcPr>
          <w:p w:rsidR="00CC4CA0" w:rsidRPr="007A4031" w:rsidRDefault="007003AE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6C5966"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е </w:t>
            </w:r>
            <w:r w:rsidR="006C5966" w:rsidRPr="007A4031">
              <w:rPr>
                <w:rFonts w:ascii="Times New Roman" w:hAnsi="Times New Roman" w:cs="Times New Roman"/>
                <w:sz w:val="28"/>
                <w:szCs w:val="28"/>
              </w:rPr>
              <w:t>крупногабаритных</w:t>
            </w:r>
            <w:r w:rsidR="00F9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>грузов.</w:t>
            </w:r>
            <w:r w:rsidR="00C81F2D"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CC4CA0" w:rsidRPr="007A4031" w:rsidRDefault="00075E60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>Внешние световые приборы</w:t>
            </w:r>
            <w:r w:rsidR="006C5966"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. Предупредительные сигналы.  </w:t>
            </w: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>Стоп-сигнал.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CC4CA0" w:rsidRDefault="00075E60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 w:rsidR="006C5966" w:rsidRPr="007A4031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недостаточной видимости. Движение </w:t>
            </w:r>
            <w:r w:rsidRPr="007A4031">
              <w:rPr>
                <w:rFonts w:ascii="Times New Roman" w:hAnsi="Times New Roman" w:cs="Times New Roman"/>
                <w:sz w:val="28"/>
                <w:szCs w:val="28"/>
              </w:rPr>
              <w:t>колонной в темное время суток.</w:t>
            </w:r>
            <w:r w:rsidR="007A40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CC4CA0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CC4CA0" w:rsidRDefault="00655D77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и мотоциклы со специальными сигналами. </w:t>
            </w:r>
            <w:r w:rsidR="007A4031">
              <w:rPr>
                <w:rFonts w:ascii="Times New Roman" w:hAnsi="Times New Roman" w:cs="Times New Roman"/>
                <w:sz w:val="28"/>
                <w:szCs w:val="28"/>
              </w:rPr>
              <w:t>Действия пешехода.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C4CA0" w:rsidRPr="002B36F2" w:rsidTr="00B37E34">
        <w:tc>
          <w:tcPr>
            <w:tcW w:w="675" w:type="dxa"/>
          </w:tcPr>
          <w:p w:rsidR="00CC4CA0" w:rsidRDefault="00655D77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C4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C4CA0" w:rsidRDefault="00267E99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ПДД. Практическое занятие на макете перекрестка.</w:t>
            </w:r>
          </w:p>
        </w:tc>
        <w:tc>
          <w:tcPr>
            <w:tcW w:w="1417" w:type="dxa"/>
          </w:tcPr>
          <w:p w:rsidR="00CC4CA0" w:rsidRPr="002B36F2" w:rsidRDefault="00CC4CA0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CA0" w:rsidRPr="002B36F2" w:rsidRDefault="00907BC4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7E99" w:rsidRPr="002B36F2" w:rsidTr="00B37E34">
        <w:tc>
          <w:tcPr>
            <w:tcW w:w="675" w:type="dxa"/>
          </w:tcPr>
          <w:p w:rsidR="00267E99" w:rsidRDefault="00267E99" w:rsidP="00F9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267E99" w:rsidRDefault="00267E99" w:rsidP="00F9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 Занятие  с инспектором ГИБДД.</w:t>
            </w:r>
          </w:p>
        </w:tc>
        <w:tc>
          <w:tcPr>
            <w:tcW w:w="1417" w:type="dxa"/>
          </w:tcPr>
          <w:p w:rsidR="00267E99" w:rsidRPr="002B36F2" w:rsidRDefault="00267E99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7E99" w:rsidRDefault="00907BC4" w:rsidP="00C8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309C1" w:rsidRPr="002B36F2" w:rsidRDefault="00D309C1" w:rsidP="00D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C1" w:rsidRDefault="00B37E34" w:rsidP="00B37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34">
        <w:rPr>
          <w:rFonts w:ascii="Times New Roman" w:hAnsi="Times New Roman" w:cs="Times New Roman"/>
          <w:b/>
          <w:sz w:val="28"/>
          <w:szCs w:val="28"/>
        </w:rPr>
        <w:t>Перечень знаний и умений учащихся 1 –</w:t>
      </w:r>
      <w:r w:rsidR="00C831E4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Style w:val="a3"/>
        <w:tblW w:w="0" w:type="auto"/>
        <w:tblLook w:val="04A0"/>
      </w:tblPr>
      <w:tblGrid>
        <w:gridCol w:w="6487"/>
        <w:gridCol w:w="4077"/>
      </w:tblGrid>
      <w:tr w:rsidR="00B37E34" w:rsidTr="00CD21DE">
        <w:tc>
          <w:tcPr>
            <w:tcW w:w="6487" w:type="dxa"/>
          </w:tcPr>
          <w:p w:rsidR="00B37E34" w:rsidRDefault="00B37E34" w:rsidP="00B3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ы знать</w:t>
            </w:r>
          </w:p>
        </w:tc>
        <w:tc>
          <w:tcPr>
            <w:tcW w:w="4077" w:type="dxa"/>
          </w:tcPr>
          <w:p w:rsidR="00B37E34" w:rsidRDefault="00B37E34" w:rsidP="00B3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ы уметь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B3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1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267E99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6C5966" w:rsidRPr="00267E99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 улицы и дороги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Мест</w:t>
            </w:r>
            <w:r w:rsidR="006C5966" w:rsidRPr="00267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еходов и транспорта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ориентации на улице, дороге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21DE">
              <w:rPr>
                <w:rFonts w:ascii="Times New Roman" w:hAnsi="Times New Roman" w:cs="Times New Roman"/>
                <w:sz w:val="28"/>
                <w:szCs w:val="28"/>
              </w:rPr>
              <w:t>Название, назначение и возможные места установки изученных дорожных знаков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21DE">
              <w:rPr>
                <w:rFonts w:ascii="Times New Roman" w:hAnsi="Times New Roman" w:cs="Times New Roman"/>
                <w:sz w:val="28"/>
                <w:szCs w:val="28"/>
              </w:rPr>
              <w:t>Значение световых сигналов. Светофоры, транспортные и пешеходные средства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D21DE">
              <w:rPr>
                <w:rFonts w:ascii="Times New Roman" w:hAnsi="Times New Roman" w:cs="Times New Roman"/>
                <w:sz w:val="28"/>
                <w:szCs w:val="28"/>
              </w:rPr>
              <w:t>Правила перехода улиц и дорог по пешеходным переходам, регулируемыми сигналами светофора.</w:t>
            </w:r>
          </w:p>
          <w:p w:rsidR="00C831E4" w:rsidRPr="00C831E4" w:rsidRDefault="00C831E4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1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D21DE">
              <w:rPr>
                <w:rFonts w:ascii="Times New Roman" w:hAnsi="Times New Roman" w:cs="Times New Roman"/>
                <w:sz w:val="28"/>
                <w:szCs w:val="28"/>
              </w:rPr>
              <w:t>Знать маршрут движения из дома в школу и обратно.</w:t>
            </w:r>
          </w:p>
        </w:tc>
        <w:tc>
          <w:tcPr>
            <w:tcW w:w="4077" w:type="dxa"/>
          </w:tcPr>
          <w:p w:rsidR="00B37E34" w:rsidRDefault="00CD21DE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ределять наиболее опасные для пешеходов участки улиц и дорог.</w:t>
            </w:r>
          </w:p>
          <w:p w:rsidR="00CD21DE" w:rsidRPr="00C831E4" w:rsidRDefault="00CD21DE" w:rsidP="00C8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меть обращаться к взрослым пешеходам за помощью при переходе улиц и дорог, в местах интенсивного движения транспорта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B3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2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ошибки в поведении пешеходов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назначение дорожных знаков, изученных в 1 и 2 классах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тку на улицах и дорогах в местах остановок общественного транспорта и на пешеходных переходах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для пешеходов участки дорог в микрорайоне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игналов регулировщика, светофора для пешеходов и транспорта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перекрестков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игналов, подаваемых водителями транспортных средств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ешеходов на улицах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 маршрут движения из дома в школу и обратно.</w:t>
            </w:r>
          </w:p>
        </w:tc>
        <w:tc>
          <w:tcPr>
            <w:tcW w:w="4077" w:type="dxa"/>
          </w:tcPr>
          <w:p w:rsidR="00B37E34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ределять безопасные места улиц и условия для перехода их.</w:t>
            </w:r>
          </w:p>
          <w:p w:rsid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полнять переход улиц по обозначенным переходам </w:t>
            </w:r>
            <w:r w:rsidR="006C59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5966"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и 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взрослы</w:t>
            </w:r>
            <w:r w:rsidR="006C5966" w:rsidRPr="00267E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авильно пользоваться общественным </w:t>
            </w:r>
            <w:r w:rsidR="00F917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транспортом.</w:t>
            </w:r>
          </w:p>
          <w:p w:rsidR="0067690B" w:rsidRPr="0067690B" w:rsidRDefault="0067690B" w:rsidP="0067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267E">
              <w:rPr>
                <w:rFonts w:ascii="Times New Roman" w:hAnsi="Times New Roman" w:cs="Times New Roman"/>
                <w:sz w:val="28"/>
                <w:szCs w:val="28"/>
              </w:rPr>
              <w:t>Обращаться к взрослым в сложных условиях перехода улиц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B3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3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1.Правила безопасного перехода улиц и дорог с односторонним и двусторонним движением 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Название, назначение дорожных знаков, изученных в 1, 2 и 3 классах и места их установки.</w:t>
            </w:r>
          </w:p>
          <w:p w:rsidR="005C1B10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поведения пешеходов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игналами регулировщика 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Опасные и безопасные участки дорог и улиц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5.Поведение пассажиров в общественном транспорте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6.Тормозной путь. Влияние состояния дороги на тормозной путь.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Недостатки улично-дорожной сети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7.Маршрут движения из дома в школу и обратно.</w:t>
            </w:r>
          </w:p>
        </w:tc>
        <w:tc>
          <w:tcPr>
            <w:tcW w:w="4077" w:type="dxa"/>
          </w:tcPr>
          <w:p w:rsidR="00B37E34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амостоятельно определять места безопасного перехода 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Определять безопасные расстояния до движущихся транспортных средств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3.Самостоятельно входить и выходить из общественного транспорта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Соблюдать этику поведения в общественном и личном транспорте.</w:t>
            </w:r>
          </w:p>
          <w:p w:rsidR="00AC612E" w:rsidRPr="00267E99" w:rsidRDefault="00AC612E" w:rsidP="00AC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5.Самостоятельно ходить по маршруту из дома в школу и обратно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 4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нормы отношений и правила безопасного поведения пешеходов и пассажиров на улице, дороге и в общественном транспорте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ающие, предупреждающие, предписывающие, информационно-указательные знаки, их назначение и места установки на улицах и дорогах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орожной разметки и виды разметки на пешеходных переходах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школьников при движении группой и колонной по улице и загородной дороге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е на велосипеде (мопеде) по дороге и улице.</w:t>
            </w:r>
          </w:p>
        </w:tc>
        <w:tc>
          <w:tcPr>
            <w:tcW w:w="4077" w:type="dxa"/>
          </w:tcPr>
          <w:p w:rsidR="00B37E34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 переходить улицу и дорогу самостоятельно и с группой школьников, помогать младшим при переходе улиц и дорог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наземными видами общественного транспорта как самостоятельно, так и с группой школьников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бъяснять младшим школьникам, как безопасно переходить улицу и дорогу и как надо вести себя в общественном транспорте.</w:t>
            </w:r>
          </w:p>
          <w:p w:rsidR="00A35ACC" w:rsidRPr="00A35ACC" w:rsidRDefault="00A35ACC" w:rsidP="00A3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и безопасность поведения на улицах и дороге пешеходов и водителей транспортных средств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5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1.Безопасный маршрут движения из дома в школу и обратно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2.Основные правила дорожного движения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3.Обязанности пешеходов и пассажиров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4.Опасности на дорогах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5.Виды светофоров</w:t>
            </w:r>
          </w:p>
        </w:tc>
        <w:tc>
          <w:tcPr>
            <w:tcW w:w="4077" w:type="dxa"/>
          </w:tcPr>
          <w:p w:rsidR="00B37E3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1.Самостоятельно ходить из школы домой и обратно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2.Умение пользоваться дорожными знаками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3.Предвидеть опасности на дорогах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6 класса</w:t>
            </w:r>
          </w:p>
        </w:tc>
      </w:tr>
      <w:tr w:rsidR="00B37E34" w:rsidTr="00CD21DE">
        <w:tc>
          <w:tcPr>
            <w:tcW w:w="6487" w:type="dxa"/>
          </w:tcPr>
          <w:p w:rsidR="005C1B10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ДТП? 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2.Что такое перекресток?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3.Виды травм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4.Дорожные знаки.</w:t>
            </w:r>
          </w:p>
          <w:p w:rsidR="007934D4" w:rsidRPr="007934D4" w:rsidRDefault="007934D4" w:rsidP="005C1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C1B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вижение на велосипеде.</w:t>
            </w:r>
          </w:p>
        </w:tc>
        <w:tc>
          <w:tcPr>
            <w:tcW w:w="4077" w:type="dxa"/>
          </w:tcPr>
          <w:p w:rsidR="00B37E3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1.Составлять безопасный маршрут «дом-школа-дом»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 xml:space="preserve">2.Соблюдать требования правил и безопасности на остановках маршрутного транспорта, при посадке и </w:t>
            </w:r>
            <w:r w:rsidRPr="0079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е из него.</w:t>
            </w:r>
          </w:p>
          <w:p w:rsidR="007934D4" w:rsidRPr="007934D4" w:rsidRDefault="007934D4" w:rsidP="0079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D4">
              <w:rPr>
                <w:rFonts w:ascii="Times New Roman" w:hAnsi="Times New Roman" w:cs="Times New Roman"/>
                <w:sz w:val="28"/>
                <w:szCs w:val="28"/>
              </w:rPr>
              <w:t>3.Управлять велосипедом с соблюдением правил и требований безопасности движения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 7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Дорожные знаки.</w:t>
            </w:r>
          </w:p>
          <w:p w:rsidR="005C1B10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3.Взаимоуважение участников движения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Места катания на роликах, скейтбордах и других самокатных средствах, а также на санках, лыжах, коньках и т.п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5.Ответственность пешеходов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и водителей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двухколесных транспортных средств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6.Безопасность движения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двухколесных транспортных средств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1C5" w:rsidRPr="00267E99" w:rsidRDefault="003001C5" w:rsidP="005C1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7.Требования к перевозке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пассажиров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B37E34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Составлять безопасные маршруты движения в черте микрорайона школы, дома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Решать ситуационные задачи по правилам дорожного движения с применением макетов.</w:t>
            </w:r>
          </w:p>
          <w:p w:rsidR="003001C5" w:rsidRPr="00267E99" w:rsidRDefault="003001C5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3.Выявлять ошибки передвижения на улицах и дорогах.</w:t>
            </w:r>
          </w:p>
          <w:p w:rsidR="005C1B10" w:rsidRPr="00267E99" w:rsidRDefault="005C1B10" w:rsidP="0030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 Видеть скрытую опасность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8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Значение дорожных знаков и разметки в организации движения. Группы знаков и их значение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2.Тормозной путь автомобиля в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вождения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для водителей вело-мототранспорта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Разделение транспортных и пешеходных потоков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5.Определять начало движения ТС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 их маневрирование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6.Правила оказания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доврачебной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медпомощи пострадавшему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7.Разделение транспортных и пешеходных потоков. Технические меры защиты пешеходов. Пешеходные зоны. Психологическая безопасность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8.Правила воспитания пешеходов.</w:t>
            </w:r>
          </w:p>
        </w:tc>
        <w:tc>
          <w:tcPr>
            <w:tcW w:w="4077" w:type="dxa"/>
          </w:tcPr>
          <w:p w:rsidR="00B37E34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Уметь оказ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ть первую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доврачебную 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медпомощь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Ориентироваться в дорожных ситуациях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3.Применять приемы самосохранения при возможном попадании в ДТП и ЧС в качестве пассажира транспортных средств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4.Вызывать государственные службы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безопасности и спасения.</w:t>
            </w:r>
          </w:p>
        </w:tc>
      </w:tr>
      <w:tr w:rsidR="00B37E34" w:rsidTr="00C831E4">
        <w:tc>
          <w:tcPr>
            <w:tcW w:w="10564" w:type="dxa"/>
            <w:gridSpan w:val="2"/>
          </w:tcPr>
          <w:p w:rsidR="00B37E34" w:rsidRDefault="00B37E34" w:rsidP="00C8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9 класса</w:t>
            </w:r>
          </w:p>
        </w:tc>
      </w:tr>
      <w:tr w:rsidR="00B37E34" w:rsidTr="00CD21DE">
        <w:tc>
          <w:tcPr>
            <w:tcW w:w="6487" w:type="dxa"/>
          </w:tcPr>
          <w:p w:rsidR="00B37E34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Закон РФ «О безопасности дорожного движения»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2.Закон - основы безопасности. Правила дорожного движения (ПДД) – нормативный документ и основы дорожной грамоты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оказания </w:t>
            </w:r>
            <w:r w:rsidR="005C1B10" w:rsidRPr="00267E99">
              <w:rPr>
                <w:rFonts w:ascii="Times New Roman" w:hAnsi="Times New Roman" w:cs="Times New Roman"/>
                <w:sz w:val="28"/>
                <w:szCs w:val="28"/>
              </w:rPr>
              <w:t>первой доврачебной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медпомощи пострадавшему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4.Сложные ситуации на дороге и перекрестке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5.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      </w:r>
          </w:p>
        </w:tc>
        <w:tc>
          <w:tcPr>
            <w:tcW w:w="4077" w:type="dxa"/>
          </w:tcPr>
          <w:p w:rsidR="00B37E34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1.Решать ситуационные и другие задачи по правилам дорожного движения с применением макетов и без них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2.Правильно оказывать первую </w:t>
            </w:r>
            <w:r w:rsidR="003E70E0" w:rsidRPr="00267E99">
              <w:rPr>
                <w:rFonts w:ascii="Times New Roman" w:hAnsi="Times New Roman" w:cs="Times New Roman"/>
                <w:sz w:val="28"/>
                <w:szCs w:val="28"/>
              </w:rPr>
              <w:t>доврачебную</w:t>
            </w: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медицинскую помощь в пути, при ДТП и ЧС.</w:t>
            </w:r>
          </w:p>
          <w:p w:rsidR="005131AC" w:rsidRPr="00267E99" w:rsidRDefault="005131AC" w:rsidP="0051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9">
              <w:rPr>
                <w:rFonts w:ascii="Times New Roman" w:hAnsi="Times New Roman" w:cs="Times New Roman"/>
                <w:sz w:val="28"/>
                <w:szCs w:val="28"/>
              </w:rPr>
              <w:t xml:space="preserve">3.Вызывать государственные службы </w:t>
            </w:r>
            <w:r w:rsidR="003E70E0" w:rsidRPr="00267E9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bookmarkStart w:id="0" w:name="_GoBack"/>
            <w:bookmarkEnd w:id="0"/>
            <w:r w:rsidRPr="00267E99">
              <w:rPr>
                <w:rFonts w:ascii="Times New Roman" w:hAnsi="Times New Roman" w:cs="Times New Roman"/>
                <w:sz w:val="28"/>
                <w:szCs w:val="28"/>
              </w:rPr>
              <w:t>безопасности и спасения.</w:t>
            </w:r>
          </w:p>
        </w:tc>
      </w:tr>
    </w:tbl>
    <w:p w:rsidR="00652317" w:rsidRPr="00652317" w:rsidRDefault="00652317" w:rsidP="006523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317" w:rsidRPr="00652317" w:rsidSect="0067690B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09C1"/>
    <w:rsid w:val="00044C73"/>
    <w:rsid w:val="00075E60"/>
    <w:rsid w:val="00081326"/>
    <w:rsid w:val="00090519"/>
    <w:rsid w:val="000C404B"/>
    <w:rsid w:val="000C6AEE"/>
    <w:rsid w:val="00136500"/>
    <w:rsid w:val="00197EDE"/>
    <w:rsid w:val="001A2F56"/>
    <w:rsid w:val="001A4B11"/>
    <w:rsid w:val="001B48AC"/>
    <w:rsid w:val="001D0B2F"/>
    <w:rsid w:val="001F2BBA"/>
    <w:rsid w:val="00213257"/>
    <w:rsid w:val="0022608B"/>
    <w:rsid w:val="0024428E"/>
    <w:rsid w:val="00267E99"/>
    <w:rsid w:val="00284CF8"/>
    <w:rsid w:val="002B36F2"/>
    <w:rsid w:val="002C356F"/>
    <w:rsid w:val="002F349B"/>
    <w:rsid w:val="002F7FC2"/>
    <w:rsid w:val="003001C5"/>
    <w:rsid w:val="003153A5"/>
    <w:rsid w:val="003341FA"/>
    <w:rsid w:val="00363D15"/>
    <w:rsid w:val="003838A7"/>
    <w:rsid w:val="003C232C"/>
    <w:rsid w:val="003E0CA6"/>
    <w:rsid w:val="003E70E0"/>
    <w:rsid w:val="004A2F8E"/>
    <w:rsid w:val="004D57CA"/>
    <w:rsid w:val="00501A8A"/>
    <w:rsid w:val="005131AC"/>
    <w:rsid w:val="00516F99"/>
    <w:rsid w:val="005768E5"/>
    <w:rsid w:val="005C1B10"/>
    <w:rsid w:val="005E318B"/>
    <w:rsid w:val="00652317"/>
    <w:rsid w:val="00655D77"/>
    <w:rsid w:val="0067690B"/>
    <w:rsid w:val="006C5966"/>
    <w:rsid w:val="006D53A9"/>
    <w:rsid w:val="006E4D60"/>
    <w:rsid w:val="007003AE"/>
    <w:rsid w:val="00700F21"/>
    <w:rsid w:val="00755767"/>
    <w:rsid w:val="00771CE4"/>
    <w:rsid w:val="00773788"/>
    <w:rsid w:val="0078102F"/>
    <w:rsid w:val="007934D4"/>
    <w:rsid w:val="007A4031"/>
    <w:rsid w:val="007D6813"/>
    <w:rsid w:val="007E2D14"/>
    <w:rsid w:val="007E4212"/>
    <w:rsid w:val="007E684B"/>
    <w:rsid w:val="00820B87"/>
    <w:rsid w:val="008216F1"/>
    <w:rsid w:val="00864597"/>
    <w:rsid w:val="008906FA"/>
    <w:rsid w:val="008911C3"/>
    <w:rsid w:val="008C468C"/>
    <w:rsid w:val="008D070F"/>
    <w:rsid w:val="008F2F57"/>
    <w:rsid w:val="009051F1"/>
    <w:rsid w:val="00907BC4"/>
    <w:rsid w:val="0093247F"/>
    <w:rsid w:val="00973008"/>
    <w:rsid w:val="00977C87"/>
    <w:rsid w:val="00987038"/>
    <w:rsid w:val="009A2A7A"/>
    <w:rsid w:val="009F168C"/>
    <w:rsid w:val="009F21BD"/>
    <w:rsid w:val="009F7882"/>
    <w:rsid w:val="00A35ACC"/>
    <w:rsid w:val="00A635BA"/>
    <w:rsid w:val="00A87D11"/>
    <w:rsid w:val="00AB7C84"/>
    <w:rsid w:val="00AC612E"/>
    <w:rsid w:val="00AD5074"/>
    <w:rsid w:val="00AF2D74"/>
    <w:rsid w:val="00B10697"/>
    <w:rsid w:val="00B37E34"/>
    <w:rsid w:val="00B70704"/>
    <w:rsid w:val="00B76582"/>
    <w:rsid w:val="00B87918"/>
    <w:rsid w:val="00BA45AB"/>
    <w:rsid w:val="00BB4903"/>
    <w:rsid w:val="00BF0B1B"/>
    <w:rsid w:val="00C81F2D"/>
    <w:rsid w:val="00C831E4"/>
    <w:rsid w:val="00CA58C7"/>
    <w:rsid w:val="00CC4CA0"/>
    <w:rsid w:val="00CD21DE"/>
    <w:rsid w:val="00CF2258"/>
    <w:rsid w:val="00D0267E"/>
    <w:rsid w:val="00D0296F"/>
    <w:rsid w:val="00D309C1"/>
    <w:rsid w:val="00D450A0"/>
    <w:rsid w:val="00D95C0B"/>
    <w:rsid w:val="00E22DF7"/>
    <w:rsid w:val="00E31D61"/>
    <w:rsid w:val="00E62EF4"/>
    <w:rsid w:val="00E9431E"/>
    <w:rsid w:val="00EE4F2D"/>
    <w:rsid w:val="00F04973"/>
    <w:rsid w:val="00F22294"/>
    <w:rsid w:val="00F25248"/>
    <w:rsid w:val="00F52102"/>
    <w:rsid w:val="00F87B8E"/>
    <w:rsid w:val="00F91760"/>
    <w:rsid w:val="00FA26AC"/>
    <w:rsid w:val="00FC3225"/>
    <w:rsid w:val="00FC442A"/>
    <w:rsid w:val="00FE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3E6-E203-4346-AF84-2D86E8C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gorod</dc:creator>
  <cp:keywords/>
  <dc:description/>
  <cp:lastModifiedBy>СЕКРЕТАРЬ 90</cp:lastModifiedBy>
  <cp:revision>67</cp:revision>
  <dcterms:created xsi:type="dcterms:W3CDTF">2017-07-10T07:10:00Z</dcterms:created>
  <dcterms:modified xsi:type="dcterms:W3CDTF">2018-10-17T12:43:00Z</dcterms:modified>
</cp:coreProperties>
</file>